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emn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5 greenwood place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lassandrello1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3002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aymond bremn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